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FC390" w14:textId="7709B267" w:rsidR="00233538" w:rsidRPr="00233538" w:rsidRDefault="00233538" w:rsidP="00B21DB8">
      <w:pPr>
        <w:spacing w:after="20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46BE4CCB" w14:textId="4A0E21B6" w:rsidR="00233538" w:rsidRPr="00233538" w:rsidRDefault="00233538" w:rsidP="00B21DB8">
      <w:pPr>
        <w:spacing w:after="20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3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0D94EDA7" w14:textId="147BCD1C" w:rsidR="00233538" w:rsidRDefault="00233538" w:rsidP="00B21DB8">
      <w:pPr>
        <w:spacing w:after="20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3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6C785787" w14:textId="5515D5D0" w:rsidR="00B21DB8" w:rsidRPr="00233538" w:rsidRDefault="00B21DB8" w:rsidP="00B21DB8">
      <w:pPr>
        <w:spacing w:after="20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марта 2020 года № 69/1</w:t>
      </w:r>
    </w:p>
    <w:p w14:paraId="256DD458" w14:textId="77777777" w:rsidR="00233538" w:rsidRPr="00233538" w:rsidRDefault="00233538" w:rsidP="0023353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78020C" w14:textId="77777777" w:rsidR="00B724E1" w:rsidRPr="00233538" w:rsidRDefault="000E20B0" w:rsidP="000E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538">
        <w:rPr>
          <w:rFonts w:ascii="Times New Roman" w:hAnsi="Times New Roman" w:cs="Times New Roman"/>
          <w:b/>
          <w:sz w:val="28"/>
          <w:szCs w:val="28"/>
        </w:rPr>
        <w:t>О деятельности Администрации Арамильского городского округа по обеспечению экологической безопасности на территории Арамильского городского округа за период 2017-2019 годы</w:t>
      </w:r>
    </w:p>
    <w:p w14:paraId="73F3442C" w14:textId="77777777" w:rsidR="000E20B0" w:rsidRPr="00233538" w:rsidRDefault="000E20B0" w:rsidP="000E2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8B4691" w14:textId="77777777" w:rsidR="00B724E1" w:rsidRPr="00233538" w:rsidRDefault="00B724E1" w:rsidP="007F0B8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 xml:space="preserve">Мероприятия по охране окружающей среды на территории </w:t>
      </w:r>
      <w:r w:rsidR="00995A25" w:rsidRPr="00233538"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233538">
        <w:rPr>
          <w:rFonts w:ascii="Times New Roman" w:hAnsi="Times New Roman" w:cs="Times New Roman"/>
          <w:sz w:val="28"/>
          <w:szCs w:val="28"/>
        </w:rPr>
        <w:t>городского округа включают в себя:</w:t>
      </w:r>
    </w:p>
    <w:p w14:paraId="381F1459" w14:textId="77777777" w:rsidR="00B724E1" w:rsidRPr="00233538" w:rsidRDefault="00B724E1" w:rsidP="007F0B86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 xml:space="preserve">1) </w:t>
      </w:r>
      <w:r w:rsidR="009E7689" w:rsidRPr="00233538">
        <w:rPr>
          <w:rFonts w:ascii="Times New Roman" w:hAnsi="Times New Roman" w:cs="Times New Roman"/>
          <w:sz w:val="28"/>
          <w:szCs w:val="28"/>
        </w:rPr>
        <w:t>ликвидацию несанкционированных навалов мусора</w:t>
      </w:r>
      <w:r w:rsidRPr="00233538">
        <w:rPr>
          <w:rFonts w:ascii="Times New Roman" w:hAnsi="Times New Roman" w:cs="Times New Roman"/>
          <w:sz w:val="28"/>
          <w:szCs w:val="28"/>
        </w:rPr>
        <w:t>;</w:t>
      </w:r>
    </w:p>
    <w:p w14:paraId="1B5C74D9" w14:textId="77777777" w:rsidR="00B724E1" w:rsidRPr="00233538" w:rsidRDefault="00995A25" w:rsidP="007F0B86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2</w:t>
      </w:r>
      <w:r w:rsidR="00B724E1" w:rsidRPr="00233538">
        <w:rPr>
          <w:rFonts w:ascii="Times New Roman" w:hAnsi="Times New Roman" w:cs="Times New Roman"/>
          <w:sz w:val="28"/>
          <w:szCs w:val="28"/>
        </w:rPr>
        <w:t>) повышение уровня информированности, культуры, правовых знаний населения в области охраны окружающей среды;</w:t>
      </w:r>
    </w:p>
    <w:p w14:paraId="44FB6C7E" w14:textId="77777777" w:rsidR="00B724E1" w:rsidRPr="00233538" w:rsidRDefault="00995A25" w:rsidP="007F0B86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3</w:t>
      </w:r>
      <w:r w:rsidR="00B724E1" w:rsidRPr="00233538">
        <w:rPr>
          <w:rFonts w:ascii="Times New Roman" w:hAnsi="Times New Roman" w:cs="Times New Roman"/>
          <w:sz w:val="28"/>
          <w:szCs w:val="28"/>
        </w:rPr>
        <w:t xml:space="preserve">) участие в организации деятельности по раздельному накоплению, сбору, транспортированию, обработке, утилизации, обезвреживанию, захоронению </w:t>
      </w:r>
      <w:r w:rsidR="00BE39BF" w:rsidRPr="00233538">
        <w:rPr>
          <w:rFonts w:ascii="Times New Roman" w:hAnsi="Times New Roman" w:cs="Times New Roman"/>
          <w:sz w:val="28"/>
          <w:szCs w:val="28"/>
        </w:rPr>
        <w:t>особо опасных</w:t>
      </w:r>
      <w:r w:rsidR="00B724E1" w:rsidRPr="00233538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BE39BF" w:rsidRPr="00233538">
        <w:rPr>
          <w:rFonts w:ascii="Times New Roman" w:hAnsi="Times New Roman" w:cs="Times New Roman"/>
          <w:sz w:val="28"/>
          <w:szCs w:val="28"/>
        </w:rPr>
        <w:t>;</w:t>
      </w:r>
    </w:p>
    <w:p w14:paraId="7C7DF86F" w14:textId="77777777" w:rsidR="00B724E1" w:rsidRPr="00233538" w:rsidRDefault="00995A25" w:rsidP="007F0B86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4</w:t>
      </w:r>
      <w:r w:rsidR="00B724E1" w:rsidRPr="00233538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14:paraId="07B0B24A" w14:textId="77777777" w:rsidR="00E4518B" w:rsidRPr="00233538" w:rsidRDefault="00E4518B" w:rsidP="00E4518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5) развитие системы экологического образования, воспитания и формирование экологической культуры населения Арамильского городского округа</w:t>
      </w:r>
      <w:r w:rsidR="00F17E75">
        <w:rPr>
          <w:rFonts w:ascii="Times New Roman" w:hAnsi="Times New Roman" w:cs="Times New Roman"/>
          <w:sz w:val="28"/>
          <w:szCs w:val="28"/>
        </w:rPr>
        <w:t>;</w:t>
      </w:r>
    </w:p>
    <w:p w14:paraId="20B46D05" w14:textId="77777777" w:rsidR="00E4518B" w:rsidRPr="00233538" w:rsidRDefault="00E4518B" w:rsidP="00E4518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6) работа с обращениями граждан по вопросам состояния и охраны окружающей среды</w:t>
      </w:r>
      <w:r w:rsidR="00F17E75">
        <w:rPr>
          <w:rFonts w:ascii="Times New Roman" w:hAnsi="Times New Roman" w:cs="Times New Roman"/>
          <w:sz w:val="28"/>
          <w:szCs w:val="28"/>
        </w:rPr>
        <w:t>;</w:t>
      </w:r>
    </w:p>
    <w:p w14:paraId="44C70BC5" w14:textId="77777777" w:rsidR="00E4518B" w:rsidRPr="00233538" w:rsidRDefault="00E4518B" w:rsidP="00E4518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7) проведение акций по санитарной очистке территорий Арамильского городского округа</w:t>
      </w:r>
      <w:r w:rsidR="00F17E75">
        <w:rPr>
          <w:rFonts w:ascii="Times New Roman" w:hAnsi="Times New Roman" w:cs="Times New Roman"/>
          <w:sz w:val="28"/>
          <w:szCs w:val="28"/>
        </w:rPr>
        <w:t>;</w:t>
      </w:r>
    </w:p>
    <w:p w14:paraId="231B4BD3" w14:textId="77777777" w:rsidR="00E4518B" w:rsidRPr="00233538" w:rsidRDefault="00E4518B" w:rsidP="00E4518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8) охрана, защита и воспроизводство городских лесов</w:t>
      </w:r>
      <w:r w:rsidR="00F17E75">
        <w:rPr>
          <w:rFonts w:ascii="Times New Roman" w:hAnsi="Times New Roman" w:cs="Times New Roman"/>
          <w:sz w:val="28"/>
          <w:szCs w:val="28"/>
        </w:rPr>
        <w:t>;</w:t>
      </w:r>
    </w:p>
    <w:p w14:paraId="6938AD86" w14:textId="77777777" w:rsidR="00E4518B" w:rsidRPr="00233538" w:rsidRDefault="00E4518B" w:rsidP="00E4518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 xml:space="preserve">9) рекультивация свалки твердых бытовых и промышленных отходов </w:t>
      </w:r>
      <w:r w:rsidR="00F17E75">
        <w:rPr>
          <w:rFonts w:ascii="Times New Roman" w:hAnsi="Times New Roman" w:cs="Times New Roman"/>
          <w:sz w:val="28"/>
          <w:szCs w:val="28"/>
        </w:rPr>
        <w:br/>
      </w:r>
      <w:r w:rsidRPr="00233538">
        <w:rPr>
          <w:rFonts w:ascii="Times New Roman" w:hAnsi="Times New Roman" w:cs="Times New Roman"/>
          <w:sz w:val="28"/>
          <w:szCs w:val="28"/>
        </w:rPr>
        <w:t>г. Арамиль</w:t>
      </w:r>
      <w:r w:rsidR="00F17E75">
        <w:rPr>
          <w:rFonts w:ascii="Times New Roman" w:hAnsi="Times New Roman" w:cs="Times New Roman"/>
          <w:sz w:val="28"/>
          <w:szCs w:val="28"/>
        </w:rPr>
        <w:t>;</w:t>
      </w:r>
    </w:p>
    <w:p w14:paraId="3E65DFA5" w14:textId="77777777" w:rsidR="00E4518B" w:rsidRPr="00233538" w:rsidRDefault="00E4518B" w:rsidP="00E4518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10) деятельность по обращению с животными без владельцев</w:t>
      </w:r>
      <w:r w:rsidR="00F17E75">
        <w:rPr>
          <w:rFonts w:ascii="Times New Roman" w:hAnsi="Times New Roman" w:cs="Times New Roman"/>
          <w:sz w:val="28"/>
          <w:szCs w:val="28"/>
        </w:rPr>
        <w:t>;</w:t>
      </w:r>
    </w:p>
    <w:p w14:paraId="6541A158" w14:textId="77777777" w:rsidR="00E4518B" w:rsidRPr="00233538" w:rsidRDefault="00E4518B" w:rsidP="00E4518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11) акарицидная обработка и дератизация общественных территорий и территорий образовательных учреждений</w:t>
      </w:r>
      <w:r w:rsidR="00F17E75">
        <w:rPr>
          <w:rFonts w:ascii="Times New Roman" w:hAnsi="Times New Roman" w:cs="Times New Roman"/>
          <w:sz w:val="28"/>
          <w:szCs w:val="28"/>
        </w:rPr>
        <w:t>;</w:t>
      </w:r>
    </w:p>
    <w:p w14:paraId="21D79618" w14:textId="77777777" w:rsidR="00E4518B" w:rsidRPr="00233538" w:rsidRDefault="00E4518B" w:rsidP="00E4518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3538">
        <w:rPr>
          <w:rFonts w:ascii="Times New Roman" w:hAnsi="Times New Roman" w:cs="Times New Roman"/>
          <w:sz w:val="28"/>
          <w:szCs w:val="28"/>
        </w:rPr>
        <w:t>12) раздельный сбор твердых коммунальных отходов</w:t>
      </w:r>
      <w:r w:rsidR="0053626C" w:rsidRPr="00233538">
        <w:rPr>
          <w:rFonts w:ascii="Times New Roman" w:hAnsi="Times New Roman" w:cs="Times New Roman"/>
          <w:sz w:val="28"/>
          <w:szCs w:val="28"/>
        </w:rPr>
        <w:t>.</w:t>
      </w:r>
    </w:p>
    <w:p w14:paraId="66A5EA7D" w14:textId="77777777" w:rsidR="009E2152" w:rsidRDefault="007F0B86" w:rsidP="007F0B8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  <w:sectPr w:rsidR="009E2152" w:rsidSect="000661F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08" w:footer="708" w:gutter="0"/>
          <w:pgNumType w:start="2"/>
          <w:cols w:space="708"/>
          <w:docGrid w:linePitch="360"/>
        </w:sectPr>
      </w:pPr>
      <w:r w:rsidRPr="00233538">
        <w:rPr>
          <w:rFonts w:ascii="Times New Roman" w:hAnsi="Times New Roman" w:cs="Times New Roman"/>
          <w:sz w:val="28"/>
          <w:szCs w:val="28"/>
        </w:rPr>
        <w:t xml:space="preserve">Сводные данные по вышеуказанным мероприятиям </w:t>
      </w:r>
      <w:r w:rsidR="00DA34B0" w:rsidRPr="00233538">
        <w:rPr>
          <w:rFonts w:ascii="Times New Roman" w:hAnsi="Times New Roman" w:cs="Times New Roman"/>
          <w:sz w:val="28"/>
          <w:szCs w:val="28"/>
        </w:rPr>
        <w:t>за период с 2017 по 2019 годы приведены в таблице</w:t>
      </w:r>
      <w:r w:rsidR="00F17E75">
        <w:rPr>
          <w:rFonts w:ascii="Times New Roman" w:hAnsi="Times New Roman" w:cs="Times New Roman"/>
          <w:sz w:val="28"/>
          <w:szCs w:val="28"/>
        </w:rPr>
        <w:t>:</w:t>
      </w:r>
    </w:p>
    <w:p w14:paraId="06219A1A" w14:textId="77777777" w:rsidR="009E2152" w:rsidRDefault="009E2152" w:rsidP="00CB7B1E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217F02" w14:textId="77777777" w:rsidR="00CB7B1E" w:rsidRPr="00233538" w:rsidRDefault="00CB7B1E" w:rsidP="00CB7B1E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1294"/>
        <w:gridCol w:w="1294"/>
        <w:gridCol w:w="1294"/>
        <w:gridCol w:w="1294"/>
        <w:gridCol w:w="2335"/>
      </w:tblGrid>
      <w:tr w:rsidR="00BE0047" w:rsidRPr="00233538" w14:paraId="0235E9B4" w14:textId="77777777" w:rsidTr="00002461">
        <w:tc>
          <w:tcPr>
            <w:tcW w:w="2122" w:type="dxa"/>
            <w:vMerge w:val="restart"/>
          </w:tcPr>
          <w:p w14:paraId="6A1245F7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454" w:type="dxa"/>
            <w:gridSpan w:val="4"/>
          </w:tcPr>
          <w:p w14:paraId="5A13178E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  <w:r w:rsidR="00C26774"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2335" w:type="dxa"/>
            <w:vMerge w:val="restart"/>
          </w:tcPr>
          <w:p w14:paraId="297B81F9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F0659" w:rsidRPr="00233538" w14:paraId="2851B04C" w14:textId="77777777" w:rsidTr="00002461">
        <w:tc>
          <w:tcPr>
            <w:tcW w:w="2122" w:type="dxa"/>
            <w:vMerge/>
          </w:tcPr>
          <w:p w14:paraId="6953535D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3CB200BD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94" w:type="dxa"/>
          </w:tcPr>
          <w:p w14:paraId="13D316FF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94" w:type="dxa"/>
          </w:tcPr>
          <w:p w14:paraId="2426014A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94" w:type="dxa"/>
          </w:tcPr>
          <w:p w14:paraId="610C46C0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35" w:type="dxa"/>
            <w:vMerge/>
          </w:tcPr>
          <w:p w14:paraId="2F032FE8" w14:textId="77777777" w:rsidR="00BE0047" w:rsidRPr="00233538" w:rsidRDefault="00BE0047" w:rsidP="00DA34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5A" w:rsidRPr="00233538" w14:paraId="2B1FD7CC" w14:textId="77777777" w:rsidTr="00002461">
        <w:tc>
          <w:tcPr>
            <w:tcW w:w="2122" w:type="dxa"/>
          </w:tcPr>
          <w:p w14:paraId="60E5255B" w14:textId="77777777" w:rsidR="00DA34B0" w:rsidRPr="00233538" w:rsidRDefault="00DA34B0" w:rsidP="00DA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1) ликвидация несанкционированных навалов мусора</w:t>
            </w:r>
          </w:p>
        </w:tc>
        <w:tc>
          <w:tcPr>
            <w:tcW w:w="1572" w:type="dxa"/>
            <w:vAlign w:val="center"/>
          </w:tcPr>
          <w:p w14:paraId="51D6F46A" w14:textId="77777777" w:rsidR="00DA34B0" w:rsidRPr="00233538" w:rsidRDefault="005F0659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294" w:type="dxa"/>
            <w:vAlign w:val="center"/>
          </w:tcPr>
          <w:p w14:paraId="3E6B76FA" w14:textId="77777777" w:rsidR="00DA34B0" w:rsidRPr="00233538" w:rsidRDefault="005F0659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1294" w:type="dxa"/>
            <w:vAlign w:val="center"/>
          </w:tcPr>
          <w:p w14:paraId="3BC020F3" w14:textId="77777777" w:rsidR="00DA34B0" w:rsidRPr="00233538" w:rsidRDefault="006E6FB7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94" w:type="dxa"/>
            <w:vAlign w:val="center"/>
          </w:tcPr>
          <w:p w14:paraId="54BCD2BB" w14:textId="77777777" w:rsidR="00DA34B0" w:rsidRPr="00233538" w:rsidRDefault="005F0659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  <w:tc>
          <w:tcPr>
            <w:tcW w:w="2335" w:type="dxa"/>
          </w:tcPr>
          <w:p w14:paraId="6AED4292" w14:textId="77777777" w:rsidR="00DA34B0" w:rsidRPr="00233538" w:rsidRDefault="00525C7C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вывезено более 1000 куб. м. мусора</w:t>
            </w:r>
          </w:p>
        </w:tc>
      </w:tr>
      <w:tr w:rsidR="005B425A" w:rsidRPr="00233538" w14:paraId="4378F92F" w14:textId="77777777" w:rsidTr="00002461">
        <w:tc>
          <w:tcPr>
            <w:tcW w:w="2122" w:type="dxa"/>
          </w:tcPr>
          <w:p w14:paraId="7FA67137" w14:textId="77777777" w:rsidR="00DA34B0" w:rsidRPr="00233538" w:rsidRDefault="00DA34B0" w:rsidP="00DA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уровня информированности, культуры, правовых знаний населения в 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храны окружающей среды</w:t>
            </w:r>
          </w:p>
        </w:tc>
        <w:tc>
          <w:tcPr>
            <w:tcW w:w="1572" w:type="dxa"/>
            <w:vAlign w:val="center"/>
          </w:tcPr>
          <w:p w14:paraId="2F524F74" w14:textId="77777777" w:rsidR="00DA34B0" w:rsidRPr="00233538" w:rsidRDefault="007C7CDC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4" w:type="dxa"/>
            <w:vAlign w:val="center"/>
          </w:tcPr>
          <w:p w14:paraId="03BEF461" w14:textId="77777777" w:rsidR="00DA34B0" w:rsidRPr="00233538" w:rsidRDefault="007C7CDC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4FB1DB8B" w14:textId="77777777" w:rsidR="00DA34B0" w:rsidRPr="00233538" w:rsidRDefault="007C7CDC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75404713" w14:textId="77777777" w:rsidR="00DA34B0" w:rsidRPr="00233538" w:rsidRDefault="007C7CDC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3DF38D1A" w14:textId="77777777" w:rsidR="00DA34B0" w:rsidRPr="00233538" w:rsidRDefault="007C7CDC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ежегодно посредством официального сайта</w:t>
            </w:r>
            <w:r w:rsidR="00191B1B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 Арамильского городского округа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м информации в газете «Арамильские вести» проводится работа по повышению бережного отношения к окружающей среде</w:t>
            </w:r>
            <w:r w:rsidR="00191B1B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. В апреле 2019 года на сайте появился специальный раздел «Экология». </w:t>
            </w:r>
          </w:p>
        </w:tc>
      </w:tr>
      <w:tr w:rsidR="005B425A" w:rsidRPr="00233538" w14:paraId="11B72D79" w14:textId="77777777" w:rsidTr="00002461">
        <w:tc>
          <w:tcPr>
            <w:tcW w:w="2122" w:type="dxa"/>
          </w:tcPr>
          <w:p w14:paraId="12FC58A4" w14:textId="77777777" w:rsidR="00DA34B0" w:rsidRPr="00233538" w:rsidRDefault="00DA34B0" w:rsidP="00DA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участие в организации деятельности по раздельному накоплению, сбору, транспортированию, обработке, утилизации, обезвреживанию, захоронению особо опасных отходов</w:t>
            </w:r>
          </w:p>
        </w:tc>
        <w:tc>
          <w:tcPr>
            <w:tcW w:w="1572" w:type="dxa"/>
            <w:vAlign w:val="center"/>
          </w:tcPr>
          <w:p w14:paraId="75E159E0" w14:textId="77777777" w:rsidR="00DA34B0" w:rsidRPr="00233538" w:rsidRDefault="002911FE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6141DF75" w14:textId="77777777" w:rsidR="00DA34B0" w:rsidRPr="00233538" w:rsidRDefault="002911FE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372679B9" w14:textId="77777777" w:rsidR="00DA34B0" w:rsidRPr="00233538" w:rsidRDefault="004E74D4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E6154" w:rsidRPr="0023353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94" w:type="dxa"/>
            <w:vAlign w:val="center"/>
          </w:tcPr>
          <w:p w14:paraId="5A188F76" w14:textId="77777777" w:rsidR="00DA34B0" w:rsidRPr="00233538" w:rsidRDefault="004E74D4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E6154" w:rsidRPr="0023353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335" w:type="dxa"/>
          </w:tcPr>
          <w:p w14:paraId="7B44993A" w14:textId="77777777" w:rsidR="00DA34B0" w:rsidRPr="00233538" w:rsidRDefault="004E74D4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3 экобокса для сбора ртутных градусников, ламп и батареек; </w:t>
            </w:r>
            <w:r w:rsidR="00502A90" w:rsidRPr="00233538">
              <w:rPr>
                <w:rFonts w:ascii="Times New Roman" w:hAnsi="Times New Roman" w:cs="Times New Roman"/>
                <w:sz w:val="24"/>
                <w:szCs w:val="24"/>
              </w:rPr>
              <w:t>сдано 20,8 кг батареек и 465 ламп</w:t>
            </w:r>
          </w:p>
        </w:tc>
      </w:tr>
      <w:tr w:rsidR="005B425A" w:rsidRPr="00233538" w14:paraId="2863F59A" w14:textId="77777777" w:rsidTr="00002461">
        <w:tc>
          <w:tcPr>
            <w:tcW w:w="2122" w:type="dxa"/>
          </w:tcPr>
          <w:p w14:paraId="3B5847E9" w14:textId="77777777" w:rsidR="00DA34B0" w:rsidRPr="00233538" w:rsidRDefault="00DA34B0" w:rsidP="00DA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4) осуществление муниципального лесного контроля</w:t>
            </w:r>
          </w:p>
        </w:tc>
        <w:tc>
          <w:tcPr>
            <w:tcW w:w="1572" w:type="dxa"/>
            <w:vAlign w:val="center"/>
          </w:tcPr>
          <w:p w14:paraId="44CB7E06" w14:textId="77777777" w:rsidR="00DA34B0" w:rsidRPr="00233538" w:rsidRDefault="00DC642B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4DAE97DA" w14:textId="77777777" w:rsidR="00DA34B0" w:rsidRPr="00233538" w:rsidRDefault="00DC642B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3E0460B6" w14:textId="77777777" w:rsidR="00DA34B0" w:rsidRPr="00233538" w:rsidRDefault="00DC642B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48FEE9C7" w14:textId="77777777" w:rsidR="00DA34B0" w:rsidRPr="00233538" w:rsidRDefault="00DC642B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765B51F4" w14:textId="77777777" w:rsidR="00DA34B0" w:rsidRPr="00233538" w:rsidRDefault="008C6A46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8C6A46">
              <w:rPr>
                <w:rFonts w:ascii="Times New Roman" w:hAnsi="Times New Roman" w:cs="Times New Roman"/>
                <w:sz w:val="24"/>
                <w:szCs w:val="24"/>
              </w:rPr>
              <w:t>выявлена незаконная рубка лесных насаждений. Виновные лица привлечены к уголовно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(</w:t>
            </w:r>
            <w:r w:rsidRPr="008C6A46">
              <w:rPr>
                <w:rFonts w:ascii="Times New Roman" w:hAnsi="Times New Roman" w:cs="Times New Roman"/>
                <w:sz w:val="24"/>
                <w:szCs w:val="24"/>
              </w:rPr>
              <w:t>ли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A46">
              <w:rPr>
                <w:rFonts w:ascii="Times New Roman" w:hAnsi="Times New Roman" w:cs="Times New Roman"/>
                <w:sz w:val="24"/>
                <w:szCs w:val="24"/>
              </w:rPr>
              <w:t xml:space="preserve"> свободы на 1 год (условно) и во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A46">
              <w:rPr>
                <w:rFonts w:ascii="Times New Roman" w:hAnsi="Times New Roman" w:cs="Times New Roman"/>
                <w:sz w:val="24"/>
                <w:szCs w:val="24"/>
              </w:rPr>
              <w:t xml:space="preserve"> вреда в размере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8C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C6A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25A" w:rsidRPr="00233538" w14:paraId="57DC90A5" w14:textId="77777777" w:rsidTr="00002461">
        <w:tc>
          <w:tcPr>
            <w:tcW w:w="2122" w:type="dxa"/>
          </w:tcPr>
          <w:p w14:paraId="1DD1E772" w14:textId="77777777" w:rsidR="00DA34B0" w:rsidRPr="00233538" w:rsidRDefault="003A440F" w:rsidP="00DA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2915118"/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4B0" w:rsidRPr="00233538">
              <w:rPr>
                <w:rFonts w:ascii="Times New Roman" w:hAnsi="Times New Roman" w:cs="Times New Roman"/>
                <w:sz w:val="24"/>
                <w:szCs w:val="24"/>
              </w:rPr>
              <w:t>) развитие системы экологического образования, воспитания и формирование экологической культуры населения Арамильского городского округа</w:t>
            </w:r>
          </w:p>
        </w:tc>
        <w:tc>
          <w:tcPr>
            <w:tcW w:w="1572" w:type="dxa"/>
            <w:vAlign w:val="center"/>
          </w:tcPr>
          <w:p w14:paraId="18A8B35E" w14:textId="77777777" w:rsidR="00DA34B0" w:rsidRPr="00233538" w:rsidRDefault="003A440F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AF5E468" w14:textId="77777777" w:rsidR="00DA34B0" w:rsidRPr="00233538" w:rsidRDefault="003A440F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664839A7" w14:textId="77777777" w:rsidR="00DA34B0" w:rsidRPr="00233538" w:rsidRDefault="003A440F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7BD8ADA1" w14:textId="77777777" w:rsidR="00DA34B0" w:rsidRPr="00233538" w:rsidRDefault="003A440F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428A0441" w14:textId="77777777" w:rsidR="007E198C" w:rsidRPr="00233538" w:rsidRDefault="003A440F" w:rsidP="007E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ежегодно в образовательных учреждениях проводятся занятия и игры по экологической культуре</w:t>
            </w:r>
            <w:r w:rsidR="007E198C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ое автономное общеобразовательной учреждение «Средняя общеобразовательная школа №1» реализует </w:t>
            </w:r>
            <w:r w:rsidR="007E198C"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у дополнительного образования «Туристический кружок «Росы». </w:t>
            </w:r>
          </w:p>
          <w:p w14:paraId="43D21ABD" w14:textId="77777777" w:rsidR="007E198C" w:rsidRPr="00233538" w:rsidRDefault="007E198C" w:rsidP="007E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4 «Солнышко» реализует программу дополнительного образования экологической направленности «Юный эколог».</w:t>
            </w:r>
          </w:p>
          <w:p w14:paraId="6E58986D" w14:textId="77777777" w:rsidR="00DA34B0" w:rsidRPr="00233538" w:rsidRDefault="007E198C" w:rsidP="007E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На данный момент в ряде образовательных организаций Арамильского городского округа формируются группы и классы «Эколят» ориентированные на реализацию программ экологического образования</w:t>
            </w:r>
            <w:r w:rsidR="00A47796" w:rsidRPr="0023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A" w:rsidRPr="00233538" w14:paraId="79B55D52" w14:textId="77777777" w:rsidTr="00002461">
        <w:tc>
          <w:tcPr>
            <w:tcW w:w="2122" w:type="dxa"/>
          </w:tcPr>
          <w:p w14:paraId="43A5FE4E" w14:textId="77777777" w:rsidR="00DA34B0" w:rsidRPr="00233538" w:rsidRDefault="003A440F" w:rsidP="00DA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A34B0" w:rsidRPr="00233538">
              <w:rPr>
                <w:rFonts w:ascii="Times New Roman" w:hAnsi="Times New Roman" w:cs="Times New Roman"/>
                <w:sz w:val="24"/>
                <w:szCs w:val="24"/>
              </w:rPr>
              <w:t>) работа с обращениями граждан по вопросам состояния и охраны окружающей среды</w:t>
            </w:r>
          </w:p>
        </w:tc>
        <w:tc>
          <w:tcPr>
            <w:tcW w:w="1572" w:type="dxa"/>
            <w:vAlign w:val="center"/>
          </w:tcPr>
          <w:p w14:paraId="5219D38C" w14:textId="77777777" w:rsidR="00DA34B0" w:rsidRPr="00233538" w:rsidRDefault="00BD3E43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43D57A33" w14:textId="77777777" w:rsidR="00DA34B0" w:rsidRPr="00233538" w:rsidRDefault="00BD3E43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6FBDD648" w14:textId="77777777" w:rsidR="00DA34B0" w:rsidRPr="00233538" w:rsidRDefault="00BD3E43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60D28D9A" w14:textId="77777777" w:rsidR="00DA34B0" w:rsidRPr="00233538" w:rsidRDefault="00BD3E43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088F3A1F" w14:textId="77777777" w:rsidR="00DA34B0" w:rsidRPr="00233538" w:rsidRDefault="008B260E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с 2017 по 2019 гг. </w:t>
            </w:r>
            <w:r w:rsidR="00AA12FA" w:rsidRPr="00233538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 28 обращений: по 11 в 2017 и 2018 году, в 2019 году - 6</w:t>
            </w:r>
          </w:p>
        </w:tc>
      </w:tr>
      <w:tr w:rsidR="005B425A" w:rsidRPr="00233538" w14:paraId="2FF90579" w14:textId="77777777" w:rsidTr="00002461">
        <w:tc>
          <w:tcPr>
            <w:tcW w:w="2122" w:type="dxa"/>
          </w:tcPr>
          <w:p w14:paraId="3DCA1D7B" w14:textId="77777777" w:rsidR="00DA34B0" w:rsidRPr="00233538" w:rsidRDefault="003A440F" w:rsidP="00DA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4B0" w:rsidRPr="00233538">
              <w:rPr>
                <w:rFonts w:ascii="Times New Roman" w:hAnsi="Times New Roman" w:cs="Times New Roman"/>
                <w:sz w:val="24"/>
                <w:szCs w:val="24"/>
              </w:rPr>
              <w:t>) проведение акций по санитарной очистке территорий Арамильского городского округа</w:t>
            </w:r>
          </w:p>
        </w:tc>
        <w:tc>
          <w:tcPr>
            <w:tcW w:w="1572" w:type="dxa"/>
            <w:vAlign w:val="center"/>
          </w:tcPr>
          <w:p w14:paraId="0DD9D9EB" w14:textId="77777777" w:rsidR="00DA34B0" w:rsidRPr="00233538" w:rsidRDefault="00B563DF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294" w:type="dxa"/>
            <w:vAlign w:val="center"/>
          </w:tcPr>
          <w:p w14:paraId="7989C4DD" w14:textId="77777777" w:rsidR="00DA34B0" w:rsidRPr="00233538" w:rsidRDefault="00B563DF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355250D7" w14:textId="77777777" w:rsidR="00DA34B0" w:rsidRPr="00233538" w:rsidRDefault="00D8753A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vAlign w:val="center"/>
          </w:tcPr>
          <w:p w14:paraId="31F41A01" w14:textId="77777777" w:rsidR="00DA34B0" w:rsidRPr="00233538" w:rsidRDefault="00D8753A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2335" w:type="dxa"/>
          </w:tcPr>
          <w:p w14:paraId="7C96604B" w14:textId="77777777" w:rsidR="00DA34B0" w:rsidRPr="00233538" w:rsidRDefault="00D8753A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дважды в год проводятся субботники в рамках акции «Зеленая Россия», «Чист</w:t>
            </w:r>
            <w:r w:rsidR="003F1A19" w:rsidRPr="0023353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19" w:rsidRPr="00233538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» и др. В 2018 году субботник проводился при помощи спонсорской помощи 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существляющих деятельность на территории Арамильского городского округа</w:t>
            </w:r>
          </w:p>
        </w:tc>
      </w:tr>
      <w:tr w:rsidR="009D4A1E" w:rsidRPr="00233538" w14:paraId="02B73C37" w14:textId="77777777" w:rsidTr="00002461">
        <w:tc>
          <w:tcPr>
            <w:tcW w:w="2122" w:type="dxa"/>
          </w:tcPr>
          <w:p w14:paraId="7F53BFE8" w14:textId="77777777" w:rsidR="009D4A1E" w:rsidRPr="00233538" w:rsidRDefault="003A440F" w:rsidP="00DA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D4A1E" w:rsidRPr="00233538">
              <w:rPr>
                <w:rFonts w:ascii="Times New Roman" w:hAnsi="Times New Roman" w:cs="Times New Roman"/>
                <w:sz w:val="24"/>
                <w:szCs w:val="24"/>
              </w:rPr>
              <w:t>) охрана, защита и воспроизводство городских лесов</w:t>
            </w:r>
          </w:p>
        </w:tc>
        <w:tc>
          <w:tcPr>
            <w:tcW w:w="1572" w:type="dxa"/>
            <w:vAlign w:val="center"/>
          </w:tcPr>
          <w:p w14:paraId="4AF61606" w14:textId="77777777" w:rsidR="009D4A1E" w:rsidRPr="00233538" w:rsidRDefault="00BF30A5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0A5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294" w:type="dxa"/>
            <w:vAlign w:val="center"/>
          </w:tcPr>
          <w:p w14:paraId="5DB7D000" w14:textId="77777777" w:rsidR="009D4A1E" w:rsidRPr="00233538" w:rsidRDefault="00BF30A5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0A5"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294" w:type="dxa"/>
            <w:vAlign w:val="center"/>
          </w:tcPr>
          <w:p w14:paraId="6FB37873" w14:textId="77777777" w:rsidR="009D4A1E" w:rsidRPr="00233538" w:rsidRDefault="00BF30A5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0A5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294" w:type="dxa"/>
            <w:vAlign w:val="center"/>
          </w:tcPr>
          <w:p w14:paraId="5320B58F" w14:textId="77777777" w:rsidR="009D4A1E" w:rsidRPr="00233538" w:rsidRDefault="00BF30A5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0A5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2335" w:type="dxa"/>
          </w:tcPr>
          <w:p w14:paraId="28E20A70" w14:textId="77777777" w:rsidR="009D4A1E" w:rsidRPr="00233538" w:rsidRDefault="001E6613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78C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хранения лесов ежегодно проводится устройство противопожарных минерализованных полос общей протяженностью 20 км</w:t>
            </w:r>
            <w:r w:rsidR="005858F6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, патрулирование лесов в пожароопасный период, </w:t>
            </w:r>
            <w:r w:rsidR="00016773">
              <w:rPr>
                <w:rFonts w:ascii="Times New Roman" w:hAnsi="Times New Roman" w:cs="Times New Roman"/>
                <w:sz w:val="24"/>
                <w:szCs w:val="24"/>
              </w:rPr>
              <w:t>противопожарная агитация и пропаганда мер пожарной безопасности среди населения</w:t>
            </w:r>
          </w:p>
        </w:tc>
      </w:tr>
      <w:tr w:rsidR="007236EC" w:rsidRPr="00233538" w14:paraId="58FB2B30" w14:textId="77777777" w:rsidTr="00002461">
        <w:tc>
          <w:tcPr>
            <w:tcW w:w="2122" w:type="dxa"/>
          </w:tcPr>
          <w:p w14:paraId="4A8DAF12" w14:textId="77777777" w:rsidR="007236EC" w:rsidRPr="00233538" w:rsidRDefault="003A440F" w:rsidP="0072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36EC" w:rsidRPr="00233538">
              <w:rPr>
                <w:rFonts w:ascii="Times New Roman" w:hAnsi="Times New Roman" w:cs="Times New Roman"/>
                <w:sz w:val="24"/>
                <w:szCs w:val="24"/>
              </w:rPr>
              <w:t>) рекультивация свалки твердых бытовых и промышленных отходов г. Арамиль</w:t>
            </w:r>
          </w:p>
        </w:tc>
        <w:tc>
          <w:tcPr>
            <w:tcW w:w="1572" w:type="dxa"/>
            <w:vAlign w:val="center"/>
          </w:tcPr>
          <w:p w14:paraId="38821C02" w14:textId="77777777" w:rsidR="007236EC" w:rsidRPr="00233538" w:rsidRDefault="001272C8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72795ABB" w14:textId="77777777" w:rsidR="007236EC" w:rsidRPr="00233538" w:rsidRDefault="00E94900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294" w:type="dxa"/>
            <w:vAlign w:val="center"/>
          </w:tcPr>
          <w:p w14:paraId="349AA841" w14:textId="77777777" w:rsidR="007236EC" w:rsidRPr="00233538" w:rsidRDefault="00E94900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2892,0</w:t>
            </w:r>
          </w:p>
        </w:tc>
        <w:tc>
          <w:tcPr>
            <w:tcW w:w="1294" w:type="dxa"/>
            <w:vAlign w:val="center"/>
          </w:tcPr>
          <w:p w14:paraId="2C3583E1" w14:textId="77777777" w:rsidR="007236EC" w:rsidRPr="00233538" w:rsidRDefault="00E94900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3788,6</w:t>
            </w:r>
          </w:p>
        </w:tc>
        <w:tc>
          <w:tcPr>
            <w:tcW w:w="2335" w:type="dxa"/>
          </w:tcPr>
          <w:p w14:paraId="1C112668" w14:textId="77777777" w:rsidR="007236EC" w:rsidRPr="00233538" w:rsidRDefault="00DE2A42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под свалку выделен дополнительный участок, в Министерство природных ресурсов и экологии Российской Федерации направлена заявка на включение свалки в Государственный реестр объектов накопленного вреда окружающей среде в целях последующей подачи заявки на софинансирование работ по рекультивации. Проект рекультивации проходит государственную экологическую экспертизу</w:t>
            </w:r>
            <w:r w:rsidR="005A2AFC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, затем подлежит </w:t>
            </w:r>
            <w:r w:rsidR="005A2AFC"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ю экспертизы достоверности сметной стоимости.</w:t>
            </w:r>
          </w:p>
        </w:tc>
      </w:tr>
      <w:tr w:rsidR="005F2F81" w:rsidRPr="00233538" w14:paraId="418904A4" w14:textId="77777777" w:rsidTr="00002461">
        <w:tc>
          <w:tcPr>
            <w:tcW w:w="2122" w:type="dxa"/>
          </w:tcPr>
          <w:p w14:paraId="36B4AE40" w14:textId="77777777" w:rsidR="005F2F81" w:rsidRPr="00233538" w:rsidRDefault="005F2F81" w:rsidP="00723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) </w:t>
            </w:r>
            <w:r w:rsidR="00464DAD" w:rsidRPr="00233538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щению с животными без владельцев</w:t>
            </w:r>
          </w:p>
        </w:tc>
        <w:tc>
          <w:tcPr>
            <w:tcW w:w="1572" w:type="dxa"/>
            <w:vAlign w:val="center"/>
          </w:tcPr>
          <w:p w14:paraId="4C8D909C" w14:textId="77777777" w:rsidR="00464DAD" w:rsidRPr="00233538" w:rsidRDefault="00464DAD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609,5 </w:t>
            </w:r>
          </w:p>
          <w:p w14:paraId="6DF195D3" w14:textId="77777777" w:rsidR="005F2F81" w:rsidRPr="00233538" w:rsidRDefault="00464DAD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(в т.ч. 421,5 из област</w:t>
            </w:r>
            <w:r w:rsidR="009E21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ного бюджета)</w:t>
            </w:r>
          </w:p>
        </w:tc>
        <w:tc>
          <w:tcPr>
            <w:tcW w:w="1294" w:type="dxa"/>
            <w:vAlign w:val="center"/>
          </w:tcPr>
          <w:p w14:paraId="680DA1BB" w14:textId="77777777" w:rsidR="00291B56" w:rsidRPr="00233538" w:rsidRDefault="00291B56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435,8 </w:t>
            </w:r>
          </w:p>
          <w:p w14:paraId="6E027A4B" w14:textId="77777777" w:rsidR="005F2F81" w:rsidRPr="00233538" w:rsidRDefault="00291B56" w:rsidP="00D236CA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(в т.ч. 345,8 из област</w:t>
            </w:r>
            <w:r w:rsidR="009E21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ного бюджета)</w:t>
            </w:r>
          </w:p>
        </w:tc>
        <w:tc>
          <w:tcPr>
            <w:tcW w:w="1294" w:type="dxa"/>
            <w:vAlign w:val="center"/>
          </w:tcPr>
          <w:p w14:paraId="701A76A5" w14:textId="77777777" w:rsidR="00002461" w:rsidRPr="00233538" w:rsidRDefault="00002461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861,2 </w:t>
            </w:r>
          </w:p>
          <w:p w14:paraId="42468B42" w14:textId="77777777" w:rsidR="005F2F81" w:rsidRPr="00233538" w:rsidRDefault="00002461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(в т.ч. 703,9 из област</w:t>
            </w:r>
            <w:r w:rsidR="009E21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ного бюджета)</w:t>
            </w:r>
          </w:p>
        </w:tc>
        <w:tc>
          <w:tcPr>
            <w:tcW w:w="1294" w:type="dxa"/>
            <w:vAlign w:val="center"/>
          </w:tcPr>
          <w:p w14:paraId="27592B6F" w14:textId="77777777" w:rsidR="009E2152" w:rsidRDefault="00002461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1906,5 </w:t>
            </w:r>
          </w:p>
          <w:p w14:paraId="22E40D9A" w14:textId="77777777" w:rsidR="005F2F81" w:rsidRPr="00233538" w:rsidRDefault="00002461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(в т.ч. 1471,2 из област</w:t>
            </w:r>
            <w:r w:rsidR="009E21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ного бюджета)</w:t>
            </w:r>
          </w:p>
        </w:tc>
        <w:tc>
          <w:tcPr>
            <w:tcW w:w="2335" w:type="dxa"/>
          </w:tcPr>
          <w:p w14:paraId="21EAA357" w14:textId="77777777" w:rsidR="005F2F81" w:rsidRPr="00233538" w:rsidRDefault="00D41F6F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всего отловлено </w:t>
            </w:r>
            <w:r w:rsidR="00E81CC8" w:rsidRPr="00233538">
              <w:rPr>
                <w:rFonts w:ascii="Times New Roman" w:hAnsi="Times New Roman" w:cs="Times New Roman"/>
                <w:sz w:val="24"/>
                <w:szCs w:val="24"/>
              </w:rPr>
              <w:t>275 собак</w:t>
            </w:r>
            <w:r w:rsidR="0066440E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 (123 в 2017 году, 82 в 2018 году, 70 в 2019 году) </w:t>
            </w:r>
          </w:p>
        </w:tc>
      </w:tr>
      <w:tr w:rsidR="005F2F81" w:rsidRPr="00233538" w14:paraId="3189D602" w14:textId="77777777" w:rsidTr="00002461">
        <w:tc>
          <w:tcPr>
            <w:tcW w:w="2122" w:type="dxa"/>
          </w:tcPr>
          <w:p w14:paraId="4083DEB8" w14:textId="77777777" w:rsidR="005F2F81" w:rsidRPr="00233538" w:rsidRDefault="005F2F81" w:rsidP="00723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11) акарицид</w:t>
            </w:r>
            <w:r w:rsidR="00CC51BC" w:rsidRPr="00233538">
              <w:rPr>
                <w:rFonts w:ascii="Times New Roman" w:hAnsi="Times New Roman" w:cs="Times New Roman"/>
                <w:sz w:val="24"/>
                <w:szCs w:val="24"/>
              </w:rPr>
              <w:t>ная обработка и дератизация общественных территорий</w:t>
            </w:r>
            <w:r w:rsidR="00D67FAC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бразовательных учреждений</w:t>
            </w:r>
          </w:p>
        </w:tc>
        <w:tc>
          <w:tcPr>
            <w:tcW w:w="1572" w:type="dxa"/>
            <w:vAlign w:val="center"/>
          </w:tcPr>
          <w:p w14:paraId="1E041C33" w14:textId="77777777" w:rsidR="005F2F81" w:rsidRPr="00233538" w:rsidRDefault="00CC51BC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94" w:type="dxa"/>
            <w:vAlign w:val="center"/>
          </w:tcPr>
          <w:p w14:paraId="1EBAA4D3" w14:textId="77777777" w:rsidR="005F2F81" w:rsidRPr="00233538" w:rsidRDefault="00D67FAC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294" w:type="dxa"/>
            <w:vAlign w:val="center"/>
          </w:tcPr>
          <w:p w14:paraId="7951F363" w14:textId="77777777" w:rsidR="005F2F81" w:rsidRPr="00233538" w:rsidRDefault="00AF6C4D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294" w:type="dxa"/>
            <w:vAlign w:val="center"/>
          </w:tcPr>
          <w:p w14:paraId="57F31AC5" w14:textId="77777777" w:rsidR="005F2F81" w:rsidRPr="00233538" w:rsidRDefault="00AF6C4D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393,9</w:t>
            </w:r>
          </w:p>
        </w:tc>
        <w:tc>
          <w:tcPr>
            <w:tcW w:w="2335" w:type="dxa"/>
          </w:tcPr>
          <w:p w14:paraId="2456D082" w14:textId="77777777" w:rsidR="005F2F81" w:rsidRPr="00233538" w:rsidRDefault="00AF6C4D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ется 19,6 га </w:t>
            </w:r>
          </w:p>
        </w:tc>
      </w:tr>
      <w:tr w:rsidR="005F2F81" w:rsidRPr="00233538" w14:paraId="4A217142" w14:textId="77777777" w:rsidTr="00002461">
        <w:tc>
          <w:tcPr>
            <w:tcW w:w="2122" w:type="dxa"/>
          </w:tcPr>
          <w:p w14:paraId="0FE3C8D8" w14:textId="77777777" w:rsidR="005F2F81" w:rsidRPr="00233538" w:rsidRDefault="005F2F81" w:rsidP="00723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12) раздельный сбор твердых коммунальных отходов</w:t>
            </w:r>
          </w:p>
        </w:tc>
        <w:tc>
          <w:tcPr>
            <w:tcW w:w="1572" w:type="dxa"/>
            <w:vAlign w:val="center"/>
          </w:tcPr>
          <w:p w14:paraId="309CD033" w14:textId="77777777" w:rsidR="005F2F81" w:rsidRPr="00233538" w:rsidRDefault="005F2F81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0AEC042E" w14:textId="77777777" w:rsidR="005F2F81" w:rsidRPr="00233538" w:rsidRDefault="005F2F81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B690F69" w14:textId="77777777" w:rsidR="005F2F81" w:rsidRPr="00233538" w:rsidRDefault="005F2F81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2880F98D" w14:textId="77777777" w:rsidR="005F2F81" w:rsidRPr="00233538" w:rsidRDefault="005F2F81" w:rsidP="002911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76F257DB" w14:textId="77777777" w:rsidR="005F2F81" w:rsidRPr="00233538" w:rsidRDefault="0091385B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98B" w:rsidRPr="00233538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  <w:r w:rsidRPr="0023353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Администрация Арамильского городского округа, магазины осуществляют сдачу макулатуры на переработку</w:t>
            </w:r>
          </w:p>
        </w:tc>
      </w:tr>
      <w:bookmarkEnd w:id="0"/>
      <w:tr w:rsidR="00E94900" w:rsidRPr="00233538" w14:paraId="2922B4A2" w14:textId="77777777" w:rsidTr="00002461">
        <w:tc>
          <w:tcPr>
            <w:tcW w:w="2122" w:type="dxa"/>
          </w:tcPr>
          <w:p w14:paraId="0002BED5" w14:textId="77777777" w:rsidR="00C26774" w:rsidRPr="00233538" w:rsidRDefault="00C26774" w:rsidP="00DA3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38">
              <w:rPr>
                <w:rFonts w:ascii="Times New Roman" w:hAnsi="Times New Roman" w:cs="Times New Roman"/>
                <w:b/>
                <w:sz w:val="24"/>
                <w:szCs w:val="24"/>
              </w:rPr>
              <w:t>Итого, тыс. руб.</w:t>
            </w:r>
          </w:p>
        </w:tc>
        <w:tc>
          <w:tcPr>
            <w:tcW w:w="1572" w:type="dxa"/>
            <w:vAlign w:val="center"/>
          </w:tcPr>
          <w:p w14:paraId="045F9A4B" w14:textId="77777777" w:rsidR="00C26774" w:rsidRPr="009D6A4A" w:rsidRDefault="001272C8" w:rsidP="00D236CA">
            <w:pPr>
              <w:ind w:right="-10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4A">
              <w:rPr>
                <w:rFonts w:ascii="Times New Roman" w:hAnsi="Times New Roman" w:cs="Times New Roman"/>
                <w:b/>
                <w:sz w:val="24"/>
                <w:szCs w:val="24"/>
              </w:rPr>
              <w:t>1313,6</w:t>
            </w:r>
          </w:p>
          <w:p w14:paraId="62AEE977" w14:textId="18845B94" w:rsidR="001272C8" w:rsidRPr="00233538" w:rsidRDefault="001272C8" w:rsidP="00D236CA">
            <w:pPr>
              <w:ind w:right="-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C8">
              <w:rPr>
                <w:rFonts w:ascii="Times New Roman" w:hAnsi="Times New Roman" w:cs="Times New Roman"/>
                <w:sz w:val="24"/>
                <w:szCs w:val="24"/>
              </w:rPr>
              <w:t>(в т.ч. 421,5 из областного бюджета)</w:t>
            </w:r>
          </w:p>
        </w:tc>
        <w:tc>
          <w:tcPr>
            <w:tcW w:w="1294" w:type="dxa"/>
            <w:vAlign w:val="center"/>
          </w:tcPr>
          <w:p w14:paraId="6B3F6712" w14:textId="77777777" w:rsidR="00C26774" w:rsidRPr="009D6A4A" w:rsidRDefault="00B17C14" w:rsidP="00D236CA">
            <w:pPr>
              <w:ind w:right="-10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4A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504588" w:rsidRPr="009D6A4A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  <w:p w14:paraId="7A621366" w14:textId="28BA0659" w:rsidR="00504588" w:rsidRPr="00233538" w:rsidRDefault="00504588" w:rsidP="00D236CA">
            <w:pPr>
              <w:ind w:right="-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88">
              <w:rPr>
                <w:rFonts w:ascii="Times New Roman" w:hAnsi="Times New Roman" w:cs="Times New Roman"/>
                <w:sz w:val="24"/>
                <w:szCs w:val="24"/>
              </w:rPr>
              <w:t>(в т.ч. 345,8 из областного бюджета)</w:t>
            </w:r>
          </w:p>
        </w:tc>
        <w:tc>
          <w:tcPr>
            <w:tcW w:w="1294" w:type="dxa"/>
            <w:vAlign w:val="center"/>
          </w:tcPr>
          <w:p w14:paraId="1F8F259F" w14:textId="77777777" w:rsidR="00C26774" w:rsidRPr="009D6A4A" w:rsidRDefault="006B1A44" w:rsidP="00D236CA">
            <w:pPr>
              <w:ind w:right="-10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74D4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Pr="009D6A4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  <w:p w14:paraId="51A2F816" w14:textId="13E7FFCE" w:rsidR="006B1A44" w:rsidRPr="00233538" w:rsidRDefault="006B1A44" w:rsidP="00D236CA">
            <w:pPr>
              <w:ind w:right="-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44">
              <w:rPr>
                <w:rFonts w:ascii="Times New Roman" w:hAnsi="Times New Roman" w:cs="Times New Roman"/>
                <w:sz w:val="24"/>
                <w:szCs w:val="24"/>
              </w:rPr>
              <w:t>(в т.ч. 703,9 из областного бюджета)</w:t>
            </w:r>
          </w:p>
        </w:tc>
        <w:tc>
          <w:tcPr>
            <w:tcW w:w="1294" w:type="dxa"/>
            <w:vAlign w:val="center"/>
          </w:tcPr>
          <w:p w14:paraId="74144E16" w14:textId="77777777" w:rsidR="00C26774" w:rsidRPr="009D6A4A" w:rsidRDefault="009D6A4A" w:rsidP="00D236CA">
            <w:pPr>
              <w:ind w:right="-10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74D4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Pr="009D6A4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  <w:p w14:paraId="4A04A9FD" w14:textId="464D4BDD" w:rsidR="009D6A4A" w:rsidRPr="00233538" w:rsidRDefault="009D6A4A" w:rsidP="00D236CA">
            <w:pPr>
              <w:ind w:right="-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4A">
              <w:rPr>
                <w:rFonts w:ascii="Times New Roman" w:hAnsi="Times New Roman" w:cs="Times New Roman"/>
                <w:sz w:val="24"/>
                <w:szCs w:val="24"/>
              </w:rPr>
              <w:t xml:space="preserve">(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1,2</w:t>
            </w:r>
            <w:r w:rsidRPr="009D6A4A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)</w:t>
            </w:r>
          </w:p>
        </w:tc>
        <w:tc>
          <w:tcPr>
            <w:tcW w:w="2335" w:type="dxa"/>
          </w:tcPr>
          <w:p w14:paraId="2FFA1C76" w14:textId="77777777" w:rsidR="00C26774" w:rsidRPr="00233538" w:rsidRDefault="00C26774" w:rsidP="00DA3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8758E" w14:textId="77777777" w:rsidR="00DA34B0" w:rsidRDefault="00DA34B0" w:rsidP="007F0B8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F42A619" w14:textId="77777777" w:rsidR="00FE5C30" w:rsidRDefault="00FE5C30" w:rsidP="007F0B8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53E12D72" w14:textId="77777777" w:rsidR="002056BA" w:rsidRDefault="00FE5C30" w:rsidP="00FE5C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EDDD21A" w14:textId="065FE0D3" w:rsidR="00FE5C30" w:rsidRPr="00233538" w:rsidRDefault="00FE5C30" w:rsidP="002056BA">
      <w:pPr>
        <w:tabs>
          <w:tab w:val="left" w:pos="765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0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2056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.В. Гарифуллин</w:t>
      </w:r>
    </w:p>
    <w:sectPr w:rsidR="00FE5C30" w:rsidRPr="00233538" w:rsidSect="009E2152"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C860" w14:textId="77777777" w:rsidR="00785DDF" w:rsidRDefault="00785DDF" w:rsidP="00FC539C">
      <w:pPr>
        <w:spacing w:after="0" w:line="240" w:lineRule="auto"/>
      </w:pPr>
      <w:r>
        <w:separator/>
      </w:r>
    </w:p>
  </w:endnote>
  <w:endnote w:type="continuationSeparator" w:id="0">
    <w:p w14:paraId="38F92CF1" w14:textId="77777777" w:rsidR="00785DDF" w:rsidRDefault="00785DDF" w:rsidP="00F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90ED" w14:textId="77777777" w:rsidR="000661FE" w:rsidRDefault="000661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8AFD" w14:textId="77777777" w:rsidR="000661FE" w:rsidRDefault="000661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1FF1" w14:textId="77777777" w:rsidR="000661FE" w:rsidRDefault="00066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12B5" w14:textId="77777777" w:rsidR="00785DDF" w:rsidRDefault="00785DDF" w:rsidP="00FC539C">
      <w:pPr>
        <w:spacing w:after="0" w:line="240" w:lineRule="auto"/>
      </w:pPr>
      <w:r>
        <w:separator/>
      </w:r>
    </w:p>
  </w:footnote>
  <w:footnote w:type="continuationSeparator" w:id="0">
    <w:p w14:paraId="18DBDBDD" w14:textId="77777777" w:rsidR="00785DDF" w:rsidRDefault="00785DDF" w:rsidP="00FC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1363" w14:textId="77777777" w:rsidR="000661FE" w:rsidRDefault="000661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635356"/>
      <w:docPartObj>
        <w:docPartGallery w:val="Page Numbers (Top of Page)"/>
        <w:docPartUnique/>
      </w:docPartObj>
    </w:sdtPr>
    <w:sdtEndPr/>
    <w:sdtContent>
      <w:p w14:paraId="39762C7F" w14:textId="77777777" w:rsidR="00FC539C" w:rsidRDefault="00FC539C">
        <w:pPr>
          <w:pStyle w:val="a4"/>
          <w:jc w:val="center"/>
        </w:pPr>
        <w:r w:rsidRPr="000661FE">
          <w:rPr>
            <w:rFonts w:ascii="Times New Roman" w:hAnsi="Times New Roman" w:cs="Times New Roman"/>
          </w:rPr>
          <w:fldChar w:fldCharType="begin"/>
        </w:r>
        <w:r w:rsidRPr="000661FE">
          <w:rPr>
            <w:rFonts w:ascii="Times New Roman" w:hAnsi="Times New Roman" w:cs="Times New Roman"/>
          </w:rPr>
          <w:instrText>PAGE   \* MERGEFORMAT</w:instrText>
        </w:r>
        <w:r w:rsidRPr="000661FE">
          <w:rPr>
            <w:rFonts w:ascii="Times New Roman" w:hAnsi="Times New Roman" w:cs="Times New Roman"/>
          </w:rPr>
          <w:fldChar w:fldCharType="separate"/>
        </w:r>
        <w:r w:rsidRPr="000661FE">
          <w:rPr>
            <w:rFonts w:ascii="Times New Roman" w:hAnsi="Times New Roman" w:cs="Times New Roman"/>
          </w:rPr>
          <w:t>2</w:t>
        </w:r>
        <w:r w:rsidRPr="000661FE">
          <w:rPr>
            <w:rFonts w:ascii="Times New Roman" w:hAnsi="Times New Roman" w:cs="Times New Roman"/>
          </w:rPr>
          <w:fldChar w:fldCharType="end"/>
        </w:r>
      </w:p>
    </w:sdtContent>
  </w:sdt>
  <w:p w14:paraId="0595D3DD" w14:textId="77777777" w:rsidR="00FC539C" w:rsidRDefault="00FC53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80CF" w14:textId="77777777" w:rsidR="000661FE" w:rsidRDefault="000661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E1"/>
    <w:rsid w:val="00002461"/>
    <w:rsid w:val="00003E65"/>
    <w:rsid w:val="00016773"/>
    <w:rsid w:val="00065E39"/>
    <w:rsid w:val="000661FE"/>
    <w:rsid w:val="000E20B0"/>
    <w:rsid w:val="001114CE"/>
    <w:rsid w:val="001272C8"/>
    <w:rsid w:val="00191B1B"/>
    <w:rsid w:val="001E6613"/>
    <w:rsid w:val="002015B2"/>
    <w:rsid w:val="002056BA"/>
    <w:rsid w:val="00233538"/>
    <w:rsid w:val="00245787"/>
    <w:rsid w:val="00254ECA"/>
    <w:rsid w:val="002911FE"/>
    <w:rsid w:val="00291B56"/>
    <w:rsid w:val="002D13A5"/>
    <w:rsid w:val="002F2104"/>
    <w:rsid w:val="002F43AE"/>
    <w:rsid w:val="002F4515"/>
    <w:rsid w:val="00390374"/>
    <w:rsid w:val="003A440F"/>
    <w:rsid w:val="003E6154"/>
    <w:rsid w:val="003F1A19"/>
    <w:rsid w:val="003F6BE1"/>
    <w:rsid w:val="00464DAD"/>
    <w:rsid w:val="00466B19"/>
    <w:rsid w:val="004B65CC"/>
    <w:rsid w:val="004E74D4"/>
    <w:rsid w:val="00502A90"/>
    <w:rsid w:val="00504588"/>
    <w:rsid w:val="00523E3D"/>
    <w:rsid w:val="00525C7C"/>
    <w:rsid w:val="0053626C"/>
    <w:rsid w:val="005858F6"/>
    <w:rsid w:val="005A2AFC"/>
    <w:rsid w:val="005B425A"/>
    <w:rsid w:val="005C4ECE"/>
    <w:rsid w:val="005F0659"/>
    <w:rsid w:val="005F2F81"/>
    <w:rsid w:val="00650A70"/>
    <w:rsid w:val="00653455"/>
    <w:rsid w:val="0066440E"/>
    <w:rsid w:val="006B1A44"/>
    <w:rsid w:val="006E6FB7"/>
    <w:rsid w:val="007236EC"/>
    <w:rsid w:val="00785DDF"/>
    <w:rsid w:val="007C7CDC"/>
    <w:rsid w:val="007E198C"/>
    <w:rsid w:val="007F0B86"/>
    <w:rsid w:val="0080790D"/>
    <w:rsid w:val="00860B75"/>
    <w:rsid w:val="0088198B"/>
    <w:rsid w:val="008B260E"/>
    <w:rsid w:val="008C6A46"/>
    <w:rsid w:val="0091385B"/>
    <w:rsid w:val="00995A25"/>
    <w:rsid w:val="009D4A1E"/>
    <w:rsid w:val="009D6A4A"/>
    <w:rsid w:val="009E2152"/>
    <w:rsid w:val="009E7689"/>
    <w:rsid w:val="00A462CC"/>
    <w:rsid w:val="00A47796"/>
    <w:rsid w:val="00A863A4"/>
    <w:rsid w:val="00AA12FA"/>
    <w:rsid w:val="00AC37FB"/>
    <w:rsid w:val="00AF6C4D"/>
    <w:rsid w:val="00B17C14"/>
    <w:rsid w:val="00B21DB8"/>
    <w:rsid w:val="00B51869"/>
    <w:rsid w:val="00B563DF"/>
    <w:rsid w:val="00B724E1"/>
    <w:rsid w:val="00BD3E43"/>
    <w:rsid w:val="00BD49B4"/>
    <w:rsid w:val="00BE0047"/>
    <w:rsid w:val="00BE39BF"/>
    <w:rsid w:val="00BF30A5"/>
    <w:rsid w:val="00C01559"/>
    <w:rsid w:val="00C26774"/>
    <w:rsid w:val="00C42F26"/>
    <w:rsid w:val="00C8478C"/>
    <w:rsid w:val="00CB7B1E"/>
    <w:rsid w:val="00CC51BC"/>
    <w:rsid w:val="00CE69B3"/>
    <w:rsid w:val="00D06786"/>
    <w:rsid w:val="00D1646C"/>
    <w:rsid w:val="00D236CA"/>
    <w:rsid w:val="00D41F6F"/>
    <w:rsid w:val="00D67FAC"/>
    <w:rsid w:val="00D8753A"/>
    <w:rsid w:val="00DA33DE"/>
    <w:rsid w:val="00DA34B0"/>
    <w:rsid w:val="00DC642B"/>
    <w:rsid w:val="00DE2A42"/>
    <w:rsid w:val="00E26596"/>
    <w:rsid w:val="00E4518B"/>
    <w:rsid w:val="00E81CC8"/>
    <w:rsid w:val="00E94900"/>
    <w:rsid w:val="00EF4312"/>
    <w:rsid w:val="00F033D3"/>
    <w:rsid w:val="00F17E75"/>
    <w:rsid w:val="00F4637F"/>
    <w:rsid w:val="00FA364C"/>
    <w:rsid w:val="00FC539C"/>
    <w:rsid w:val="00FC6F91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E0BC"/>
  <w15:chartTrackingRefBased/>
  <w15:docId w15:val="{83C486C9-A1D0-41F8-87B1-C379D62B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DA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39C"/>
  </w:style>
  <w:style w:type="paragraph" w:styleId="a6">
    <w:name w:val="footer"/>
    <w:basedOn w:val="a"/>
    <w:link w:val="a7"/>
    <w:uiPriority w:val="99"/>
    <w:unhideWhenUsed/>
    <w:rsid w:val="00F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39C"/>
  </w:style>
  <w:style w:type="paragraph" w:styleId="a8">
    <w:name w:val="Balloon Text"/>
    <w:basedOn w:val="a"/>
    <w:link w:val="a9"/>
    <w:uiPriority w:val="99"/>
    <w:semiHidden/>
    <w:unhideWhenUsed/>
    <w:rsid w:val="009D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6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D4F4-0225-487B-A439-DD6E7ECD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Татьяна Владимировна</dc:creator>
  <cp:keywords/>
  <dc:description/>
  <cp:lastModifiedBy>Васильева Нина Павловна</cp:lastModifiedBy>
  <cp:revision>68</cp:revision>
  <cp:lastPrinted>2020-03-16T04:50:00Z</cp:lastPrinted>
  <dcterms:created xsi:type="dcterms:W3CDTF">2020-01-10T05:06:00Z</dcterms:created>
  <dcterms:modified xsi:type="dcterms:W3CDTF">2020-03-16T04:51:00Z</dcterms:modified>
</cp:coreProperties>
</file>